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28A1E51A" w:rsidR="00B1470C" w:rsidRPr="00B3550E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color w:val="31849B"/>
          <w:sz w:val="24"/>
          <w:szCs w:val="24"/>
        </w:rPr>
        <w:tab/>
      </w:r>
      <w:r w:rsidRPr="00B3550E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CB4296">
        <w:rPr>
          <w:rFonts w:ascii="Times New Roman" w:hAnsi="Times New Roman"/>
          <w:b/>
          <w:i/>
          <w:sz w:val="24"/>
          <w:szCs w:val="24"/>
        </w:rPr>
        <w:t>7</w:t>
      </w:r>
    </w:p>
    <w:p w14:paraId="554934A4" w14:textId="77777777" w:rsidR="00B1470C" w:rsidRPr="00B3550E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B3550E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B3550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55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65DECE1D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B3550E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B3550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50E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B3550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550E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7" w:history="1">
              <w:r w:rsidRPr="00B3550E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B3550E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B3550E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B3550E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B3550E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0AF777E2" w14:textId="77777777" w:rsidR="00B1470C" w:rsidRPr="00B3550E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7B176E51" w14:textId="77777777" w:rsidR="00B1470C" w:rsidRPr="00B3550E" w:rsidRDefault="00B1470C" w:rsidP="005B5C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550E">
        <w:rPr>
          <w:rFonts w:ascii="Times New Roman" w:hAnsi="Times New Roman"/>
          <w:b/>
          <w:sz w:val="24"/>
          <w:szCs w:val="24"/>
        </w:rPr>
        <w:t>Утвърждавам:</w:t>
      </w:r>
    </w:p>
    <w:p w14:paraId="6730EB85" w14:textId="3E1FD3A3" w:rsidR="00B1470C" w:rsidRPr="00B3550E" w:rsidRDefault="00155DAF" w:rsidP="005B5C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550E">
        <w:rPr>
          <w:rFonts w:ascii="Times New Roman" w:hAnsi="Times New Roman"/>
          <w:b/>
          <w:sz w:val="24"/>
          <w:szCs w:val="24"/>
        </w:rPr>
        <w:tab/>
        <w:t>Декан</w:t>
      </w:r>
      <w:r w:rsidR="00B1470C" w:rsidRPr="00B3550E">
        <w:rPr>
          <w:rFonts w:ascii="Times New Roman" w:hAnsi="Times New Roman"/>
          <w:b/>
          <w:sz w:val="24"/>
          <w:szCs w:val="24"/>
        </w:rPr>
        <w:t>:</w:t>
      </w:r>
      <w:r w:rsidRPr="00B3550E">
        <w:rPr>
          <w:rFonts w:ascii="Times New Roman" w:hAnsi="Times New Roman"/>
          <w:b/>
          <w:sz w:val="24"/>
          <w:szCs w:val="24"/>
        </w:rPr>
        <w:t>………………………</w:t>
      </w:r>
    </w:p>
    <w:p w14:paraId="5AC84B92" w14:textId="6B7F3F1E" w:rsidR="00B1470C" w:rsidRPr="00B3550E" w:rsidRDefault="00155DAF" w:rsidP="005B5C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="00B1470C" w:rsidRPr="00B3550E">
        <w:rPr>
          <w:rFonts w:ascii="Times New Roman" w:hAnsi="Times New Roman"/>
          <w:i/>
          <w:sz w:val="24"/>
          <w:szCs w:val="24"/>
        </w:rPr>
        <w:t>(</w:t>
      </w:r>
      <w:r w:rsidRPr="00B3550E">
        <w:rPr>
          <w:rFonts w:ascii="Times New Roman" w:hAnsi="Times New Roman"/>
          <w:i/>
          <w:sz w:val="24"/>
          <w:szCs w:val="24"/>
        </w:rPr>
        <w:t>……………………………………</w:t>
      </w:r>
      <w:r w:rsidR="00B1470C" w:rsidRPr="00B3550E">
        <w:rPr>
          <w:rFonts w:ascii="Times New Roman" w:hAnsi="Times New Roman"/>
          <w:i/>
          <w:sz w:val="24"/>
          <w:szCs w:val="24"/>
        </w:rPr>
        <w:t>)</w:t>
      </w:r>
    </w:p>
    <w:p w14:paraId="5107FC5A" w14:textId="77777777" w:rsidR="00B1470C" w:rsidRPr="00B3550E" w:rsidRDefault="00B1470C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5DA3462" w14:textId="77777777" w:rsidR="004F3FBB" w:rsidRPr="00B3550E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Pr="00B3550E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6C94A77E" w:rsidR="00B1470C" w:rsidRPr="00B3550E" w:rsidRDefault="00155DAF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B3550E">
        <w:rPr>
          <w:rFonts w:ascii="Times New Roman" w:hAnsi="Times New Roman"/>
          <w:b/>
          <w:lang w:val="bg-BG"/>
        </w:rPr>
        <w:t>АТЕСТАЦИОННА КАРТА</w:t>
      </w:r>
    </w:p>
    <w:p w14:paraId="638581ED" w14:textId="77777777" w:rsidR="00B1470C" w:rsidRPr="00B3550E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B3550E">
        <w:rPr>
          <w:rFonts w:ascii="Times New Roman" w:hAnsi="Times New Roman"/>
          <w:lang w:val="bg-BG"/>
        </w:rPr>
        <w:t>на</w:t>
      </w:r>
    </w:p>
    <w:p w14:paraId="13D63BB0" w14:textId="77777777" w:rsidR="00B1470C" w:rsidRPr="00B3550E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3550E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78D30162" w:rsidR="00B1470C" w:rsidRPr="00B3550E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550E">
        <w:rPr>
          <w:rFonts w:ascii="Times New Roman" w:hAnsi="Times New Roman"/>
          <w:b/>
          <w:i/>
          <w:sz w:val="24"/>
          <w:szCs w:val="24"/>
        </w:rPr>
        <w:t>(</w:t>
      </w:r>
      <w:r w:rsidRPr="00B3550E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B3550E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B3550E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B3550E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B3550E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B3550E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B3550E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B3550E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AF" w:rsidRPr="00B3550E" w14:paraId="1DD9BA70" w14:textId="77777777" w:rsidTr="0001203A">
        <w:trPr>
          <w:trHeight w:val="467"/>
        </w:trPr>
        <w:tc>
          <w:tcPr>
            <w:tcW w:w="4678" w:type="dxa"/>
          </w:tcPr>
          <w:p w14:paraId="09CCE6E9" w14:textId="07FBD81D" w:rsidR="00155DAF" w:rsidRPr="00B3550E" w:rsidRDefault="00155DAF" w:rsidP="005B5CF0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14C327C7" w14:textId="77777777" w:rsidR="00155DAF" w:rsidRPr="00B3550E" w:rsidRDefault="00155DAF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B3550E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AF" w:rsidRPr="00B3550E" w14:paraId="6F13FBE3" w14:textId="77777777" w:rsidTr="0001203A">
        <w:trPr>
          <w:trHeight w:val="479"/>
        </w:trPr>
        <w:tc>
          <w:tcPr>
            <w:tcW w:w="4678" w:type="dxa"/>
          </w:tcPr>
          <w:p w14:paraId="75CADCA4" w14:textId="13E667F7" w:rsidR="00155DAF" w:rsidRPr="00B3550E" w:rsidRDefault="00155DAF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Година на атестация</w:t>
            </w:r>
          </w:p>
        </w:tc>
        <w:tc>
          <w:tcPr>
            <w:tcW w:w="4394" w:type="dxa"/>
          </w:tcPr>
          <w:p w14:paraId="027F7764" w14:textId="77777777" w:rsidR="00155DAF" w:rsidRPr="00B3550E" w:rsidRDefault="00155DAF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B3550E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B3550E" w14:paraId="6F7206C6" w14:textId="77777777" w:rsidTr="005B11BD">
        <w:trPr>
          <w:trHeight w:val="407"/>
        </w:trPr>
        <w:tc>
          <w:tcPr>
            <w:tcW w:w="4678" w:type="dxa"/>
          </w:tcPr>
          <w:p w14:paraId="3EA9C3E2" w14:textId="5FD57085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1BD" w:rsidRPr="00B3550E" w14:paraId="7D7393FC" w14:textId="77777777" w:rsidTr="005B11BD">
        <w:trPr>
          <w:trHeight w:val="407"/>
        </w:trPr>
        <w:tc>
          <w:tcPr>
            <w:tcW w:w="4678" w:type="dxa"/>
          </w:tcPr>
          <w:p w14:paraId="57E322CC" w14:textId="02EB75E4" w:rsidR="005B11BD" w:rsidRPr="00B3550E" w:rsidRDefault="005B11BD" w:rsidP="00362F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3FBAD469" w14:textId="77777777" w:rsidR="005B11BD" w:rsidRPr="00B3550E" w:rsidRDefault="005B11BD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B3550E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1A4A9874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Обсъден</w:t>
            </w:r>
            <w:r w:rsidR="00362FC0" w:rsidRPr="00B35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 xml:space="preserve"> и приет</w:t>
            </w:r>
            <w:r w:rsidR="00155DAF" w:rsidRPr="00B35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 xml:space="preserve"> на 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  <w:tr w:rsidR="00B1470C" w:rsidRPr="00B3550E" w14:paraId="0339029F" w14:textId="77777777" w:rsidTr="0001203A">
        <w:trPr>
          <w:trHeight w:val="479"/>
        </w:trPr>
        <w:tc>
          <w:tcPr>
            <w:tcW w:w="4678" w:type="dxa"/>
          </w:tcPr>
          <w:p w14:paraId="72FE8D21" w14:textId="58C96599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Утвърден</w:t>
            </w:r>
            <w:r w:rsidR="00155DAF" w:rsidRPr="00B35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 xml:space="preserve"> на заседание на ФС</w:t>
            </w:r>
          </w:p>
        </w:tc>
        <w:tc>
          <w:tcPr>
            <w:tcW w:w="4394" w:type="dxa"/>
            <w:vAlign w:val="center"/>
          </w:tcPr>
          <w:p w14:paraId="2A791C22" w14:textId="77777777" w:rsidR="00B1470C" w:rsidRPr="00B3550E" w:rsidRDefault="00B1470C" w:rsidP="00155D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ротокол №.…./………......……г.</w:t>
            </w:r>
          </w:p>
        </w:tc>
      </w:tr>
    </w:tbl>
    <w:p w14:paraId="16271F0E" w14:textId="77777777" w:rsidR="00C82DA8" w:rsidRPr="00B3550E" w:rsidRDefault="00B1470C" w:rsidP="00C82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50E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3"/>
        <w:gridCol w:w="1985"/>
        <w:gridCol w:w="1341"/>
        <w:gridCol w:w="7"/>
      </w:tblGrid>
      <w:tr w:rsidR="00C82DA8" w:rsidRPr="00B3550E" w14:paraId="0A8FCB8A" w14:textId="77777777" w:rsidTr="00792205">
        <w:trPr>
          <w:trHeight w:val="89"/>
        </w:trPr>
        <w:tc>
          <w:tcPr>
            <w:tcW w:w="5000" w:type="pct"/>
            <w:gridSpan w:val="4"/>
          </w:tcPr>
          <w:p w14:paraId="75DF175A" w14:textId="77777777" w:rsidR="00C82DA8" w:rsidRPr="00B3550E" w:rsidRDefault="00C82DA8" w:rsidP="00792205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B3550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lastRenderedPageBreak/>
              <w:t xml:space="preserve">А. Учебна и преподавателска дейност </w:t>
            </w:r>
          </w:p>
        </w:tc>
      </w:tr>
      <w:tr w:rsidR="00C82DA8" w:rsidRPr="00B3550E" w14:paraId="52675E3E" w14:textId="77777777" w:rsidTr="00792205">
        <w:trPr>
          <w:trHeight w:val="89"/>
        </w:trPr>
        <w:tc>
          <w:tcPr>
            <w:tcW w:w="5000" w:type="pct"/>
            <w:gridSpan w:val="4"/>
          </w:tcPr>
          <w:p w14:paraId="498019B7" w14:textId="77777777" w:rsidR="00C82DA8" w:rsidRPr="00B3550E" w:rsidRDefault="00C82DA8" w:rsidP="00792205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C82DA8" w:rsidRPr="00B3550E" w14:paraId="4EC04C1C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6297456A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722" w:type="pct"/>
          </w:tcPr>
          <w:p w14:paraId="604EEBFE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C82DA8" w:rsidRPr="00B3550E" w14:paraId="796BE944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4234AA09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C82DA8" w:rsidRPr="00B3550E" w14:paraId="59C1651C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3BE0D947" w14:textId="3AC750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3BFC5122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6F421F93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6B50C241" w14:textId="0B66B329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143924B6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08EF2FFA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56C232DA" w14:textId="7DF3DBC5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7325B720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1B4B446B" w14:textId="77777777" w:rsidTr="00792205">
        <w:trPr>
          <w:trHeight w:val="56"/>
        </w:trPr>
        <w:tc>
          <w:tcPr>
            <w:tcW w:w="5000" w:type="pct"/>
            <w:gridSpan w:val="4"/>
          </w:tcPr>
          <w:p w14:paraId="5B104C48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76A476A3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318C83AE" w14:textId="0F431765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 изпити за докторантски минимум</w:t>
            </w:r>
          </w:p>
        </w:tc>
      </w:tr>
      <w:tr w:rsidR="00C82DA8" w:rsidRPr="00B3550E" w14:paraId="52EBC36E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1E682F8C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722" w:type="pct"/>
          </w:tcPr>
          <w:p w14:paraId="1DF4C9BB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5B0DF93C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39B52B27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22" w:type="pct"/>
          </w:tcPr>
          <w:p w14:paraId="764548FD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4894BAD0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421F5F38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82DA8" w:rsidRPr="00B3550E" w14:paraId="14EFC513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0CCFA4BE" w14:textId="1BE536DD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C82DA8" w:rsidRPr="00B3550E" w14:paraId="7FEF1A77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4D681848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722" w:type="pct"/>
          </w:tcPr>
          <w:p w14:paraId="2D786CB5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5A169E2B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12D748B6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22" w:type="pct"/>
          </w:tcPr>
          <w:p w14:paraId="680D1CCC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1DE19698" w14:textId="77777777" w:rsidTr="00792205">
        <w:trPr>
          <w:trHeight w:val="56"/>
        </w:trPr>
        <w:tc>
          <w:tcPr>
            <w:tcW w:w="5000" w:type="pct"/>
            <w:gridSpan w:val="4"/>
          </w:tcPr>
          <w:p w14:paraId="30BEAC37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29EEF4B6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725B0C2C" w14:textId="437686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C82DA8" w:rsidRPr="00B3550E" w14:paraId="4DD085BD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4F2EC65A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722" w:type="pct"/>
          </w:tcPr>
          <w:p w14:paraId="507C5B89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75DDA7D3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53A77DDF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22" w:type="pct"/>
          </w:tcPr>
          <w:p w14:paraId="5B94C886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60B4791E" w14:textId="77777777" w:rsidTr="00792205">
        <w:trPr>
          <w:trHeight w:val="56"/>
        </w:trPr>
        <w:tc>
          <w:tcPr>
            <w:tcW w:w="5000" w:type="pct"/>
            <w:gridSpan w:val="4"/>
          </w:tcPr>
          <w:p w14:paraId="537C401D" w14:textId="77777777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76547468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069752E9" w14:textId="35115654" w:rsidR="00C82DA8" w:rsidRPr="00B3550E" w:rsidRDefault="00C82DA8" w:rsidP="00FF5A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</w:t>
            </w:r>
          </w:p>
        </w:tc>
      </w:tr>
      <w:tr w:rsidR="00C82DA8" w:rsidRPr="00B3550E" w14:paraId="79A19D33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2102A9BA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722" w:type="pct"/>
          </w:tcPr>
          <w:p w14:paraId="7E36066E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5DE1DEFE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48189574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22" w:type="pct"/>
          </w:tcPr>
          <w:p w14:paraId="722A5A94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2701DDC2" w14:textId="77777777" w:rsidTr="00792205">
        <w:trPr>
          <w:trHeight w:val="56"/>
        </w:trPr>
        <w:tc>
          <w:tcPr>
            <w:tcW w:w="5000" w:type="pct"/>
            <w:gridSpan w:val="4"/>
            <w:vAlign w:val="center"/>
          </w:tcPr>
          <w:p w14:paraId="3D34A099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82DA8" w:rsidRPr="00B3550E" w14:paraId="3A92B68E" w14:textId="77777777" w:rsidTr="00B3550E">
        <w:trPr>
          <w:trHeight w:val="274"/>
        </w:trPr>
        <w:tc>
          <w:tcPr>
            <w:tcW w:w="4274" w:type="pct"/>
            <w:gridSpan w:val="2"/>
          </w:tcPr>
          <w:p w14:paraId="0DA51C98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726" w:type="pct"/>
            <w:gridSpan w:val="2"/>
          </w:tcPr>
          <w:p w14:paraId="1246A0C7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1BF2CD10" w14:textId="77777777" w:rsidTr="00792205">
        <w:trPr>
          <w:trHeight w:val="274"/>
        </w:trPr>
        <w:tc>
          <w:tcPr>
            <w:tcW w:w="5000" w:type="pct"/>
            <w:gridSpan w:val="4"/>
          </w:tcPr>
          <w:p w14:paraId="29722B45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529C5A2F" w14:textId="77777777" w:rsidTr="00792205">
        <w:trPr>
          <w:trHeight w:val="89"/>
        </w:trPr>
        <w:tc>
          <w:tcPr>
            <w:tcW w:w="5000" w:type="pct"/>
            <w:gridSpan w:val="4"/>
          </w:tcPr>
          <w:p w14:paraId="4CB18DDE" w14:textId="77777777" w:rsidR="00C82DA8" w:rsidRPr="00B3550E" w:rsidRDefault="00C82DA8" w:rsidP="00792205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B3550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C82DA8" w:rsidRPr="00B3550E" w14:paraId="58566B15" w14:textId="77777777" w:rsidTr="00792205">
        <w:trPr>
          <w:trHeight w:val="89"/>
        </w:trPr>
        <w:tc>
          <w:tcPr>
            <w:tcW w:w="5000" w:type="pct"/>
            <w:gridSpan w:val="4"/>
          </w:tcPr>
          <w:p w14:paraId="533CA36D" w14:textId="77777777" w:rsidR="00C82DA8" w:rsidRPr="00B3550E" w:rsidRDefault="00C82DA8" w:rsidP="00792205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C82DA8" w:rsidRPr="00B3550E" w14:paraId="4DE95008" w14:textId="77777777" w:rsidTr="00792205">
        <w:trPr>
          <w:trHeight w:val="89"/>
        </w:trPr>
        <w:tc>
          <w:tcPr>
            <w:tcW w:w="5000" w:type="pct"/>
            <w:gridSpan w:val="4"/>
          </w:tcPr>
          <w:p w14:paraId="0656E058" w14:textId="752998D9" w:rsidR="00C82DA8" w:rsidRPr="00B3550E" w:rsidRDefault="00C82DA8" w:rsidP="00D6142B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C82DA8" w:rsidRPr="00B3550E" w14:paraId="46B492C2" w14:textId="77777777" w:rsidTr="00B3550E">
        <w:trPr>
          <w:gridAfter w:val="1"/>
          <w:wAfter w:w="4" w:type="pct"/>
          <w:trHeight w:val="56"/>
        </w:trPr>
        <w:tc>
          <w:tcPr>
            <w:tcW w:w="3205" w:type="pct"/>
          </w:tcPr>
          <w:p w14:paraId="0AB0285D" w14:textId="77777777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1069" w:type="pct"/>
          </w:tcPr>
          <w:p w14:paraId="23092904" w14:textId="2D908F97" w:rsidR="00C82DA8" w:rsidRPr="00B3550E" w:rsidRDefault="00FF5AD7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и дата на проток</w:t>
            </w:r>
            <w:r w:rsidR="00D6142B"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а на </w:t>
            </w:r>
          </w:p>
        </w:tc>
        <w:tc>
          <w:tcPr>
            <w:tcW w:w="722" w:type="pct"/>
          </w:tcPr>
          <w:p w14:paraId="31773EE5" w14:textId="77777777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C82DA8" w:rsidRPr="00B3550E" w14:paraId="7C3F2D27" w14:textId="77777777" w:rsidTr="00B3550E">
        <w:trPr>
          <w:gridAfter w:val="1"/>
          <w:wAfter w:w="4" w:type="pct"/>
          <w:trHeight w:val="56"/>
        </w:trPr>
        <w:tc>
          <w:tcPr>
            <w:tcW w:w="3205" w:type="pct"/>
          </w:tcPr>
          <w:p w14:paraId="186F05D4" w14:textId="74A93CCC" w:rsidR="00C82DA8" w:rsidRPr="00B3550E" w:rsidRDefault="00C82DA8" w:rsidP="0079220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Утвърден индивидуален учебен план</w:t>
            </w:r>
            <w:r w:rsidR="00D6142B" w:rsidRPr="00B35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14:paraId="763F5853" w14:textId="6A402E18" w:rsidR="00C82DA8" w:rsidRPr="00B3550E" w:rsidRDefault="00D6142B" w:rsidP="0079220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ФС</w:t>
            </w:r>
          </w:p>
        </w:tc>
        <w:tc>
          <w:tcPr>
            <w:tcW w:w="722" w:type="pct"/>
          </w:tcPr>
          <w:p w14:paraId="772C5ED6" w14:textId="4DA81B71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5DCCEE60" w14:textId="77777777" w:rsidTr="00B3550E">
        <w:trPr>
          <w:gridAfter w:val="1"/>
          <w:wAfter w:w="4" w:type="pct"/>
          <w:trHeight w:val="56"/>
        </w:trPr>
        <w:tc>
          <w:tcPr>
            <w:tcW w:w="3205" w:type="pct"/>
          </w:tcPr>
          <w:p w14:paraId="1EB42349" w14:textId="3CE7796D" w:rsidR="00C82DA8" w:rsidRPr="00B3550E" w:rsidRDefault="00FF5AD7" w:rsidP="0079220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риет</w:t>
            </w:r>
            <w:r w:rsidR="009633AF" w:rsidRPr="00B3550E">
              <w:rPr>
                <w:rFonts w:ascii="Times New Roman" w:hAnsi="Times New Roman"/>
                <w:sz w:val="24"/>
                <w:szCs w:val="24"/>
              </w:rPr>
              <w:t>а</w:t>
            </w:r>
            <w:r w:rsidR="00C82DA8" w:rsidRPr="00B3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3AF" w:rsidRPr="00B3550E">
              <w:rPr>
                <w:rFonts w:ascii="Times New Roman" w:hAnsi="Times New Roman"/>
                <w:sz w:val="24"/>
                <w:szCs w:val="24"/>
              </w:rPr>
              <w:t>детайлизирана план- програма</w:t>
            </w:r>
            <w:r w:rsidR="00C82DA8" w:rsidRPr="00B3550E">
              <w:rPr>
                <w:rFonts w:ascii="Times New Roman" w:hAnsi="Times New Roman"/>
                <w:sz w:val="24"/>
                <w:szCs w:val="24"/>
              </w:rPr>
              <w:t xml:space="preserve"> на дисертационния труд</w:t>
            </w:r>
            <w:r w:rsidR="00D6142B" w:rsidRPr="00B35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14:paraId="7FBA7391" w14:textId="06864C65" w:rsidR="00C82DA8" w:rsidRPr="00B3550E" w:rsidRDefault="00D6142B" w:rsidP="0079220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22" w:type="pct"/>
          </w:tcPr>
          <w:p w14:paraId="2EF08FE4" w14:textId="4531AB5F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4947FC8C" w14:textId="77777777" w:rsidTr="00B3550E">
        <w:trPr>
          <w:gridAfter w:val="1"/>
          <w:wAfter w:w="4" w:type="pct"/>
          <w:trHeight w:val="56"/>
        </w:trPr>
        <w:tc>
          <w:tcPr>
            <w:tcW w:w="3205" w:type="pct"/>
          </w:tcPr>
          <w:p w14:paraId="19E1BCD5" w14:textId="06790054" w:rsidR="00C82DA8" w:rsidRPr="00B3550E" w:rsidRDefault="00FF5AD7" w:rsidP="0079220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риет</w:t>
            </w:r>
            <w:r w:rsidR="00C82DA8" w:rsidRPr="00B3550E">
              <w:rPr>
                <w:rFonts w:ascii="Times New Roman" w:hAnsi="Times New Roman"/>
                <w:sz w:val="24"/>
                <w:szCs w:val="24"/>
              </w:rPr>
              <w:t xml:space="preserve"> първоначален вариант на литературния преглед</w:t>
            </w:r>
            <w:r w:rsidR="00D6142B" w:rsidRPr="00B35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14:paraId="0415F6B3" w14:textId="0E4B3B43" w:rsidR="00C82DA8" w:rsidRPr="00B3550E" w:rsidRDefault="00D6142B" w:rsidP="0079220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22" w:type="pct"/>
          </w:tcPr>
          <w:p w14:paraId="59A5D0CC" w14:textId="1D8835E1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5F5E8009" w14:textId="77777777" w:rsidTr="00B3550E">
        <w:trPr>
          <w:gridAfter w:val="1"/>
          <w:wAfter w:w="4" w:type="pct"/>
          <w:trHeight w:val="56"/>
        </w:trPr>
        <w:tc>
          <w:tcPr>
            <w:tcW w:w="3205" w:type="pct"/>
          </w:tcPr>
          <w:p w14:paraId="69B069EA" w14:textId="5132E6F5" w:rsidR="00C82DA8" w:rsidRPr="00B3550E" w:rsidRDefault="00FF5AD7" w:rsidP="00792205">
            <w:pPr>
              <w:pStyle w:val="a3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П</w:t>
            </w:r>
            <w:r w:rsidR="00C82DA8" w:rsidRPr="00B3550E">
              <w:rPr>
                <w:rFonts w:ascii="Times New Roman" w:hAnsi="Times New Roman"/>
                <w:sz w:val="24"/>
                <w:szCs w:val="24"/>
              </w:rPr>
              <w:t>риети годишни отчети.</w:t>
            </w:r>
          </w:p>
        </w:tc>
        <w:tc>
          <w:tcPr>
            <w:tcW w:w="1069" w:type="pct"/>
          </w:tcPr>
          <w:p w14:paraId="2FDC14CB" w14:textId="155C00EC" w:rsidR="00C82DA8" w:rsidRPr="00B3550E" w:rsidRDefault="00D6142B" w:rsidP="0079220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22" w:type="pct"/>
          </w:tcPr>
          <w:p w14:paraId="291680F8" w14:textId="0D87AE77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08476EA3" w14:textId="77777777" w:rsidTr="00B3550E">
        <w:trPr>
          <w:gridAfter w:val="1"/>
          <w:wAfter w:w="4" w:type="pct"/>
          <w:trHeight w:val="56"/>
        </w:trPr>
        <w:tc>
          <w:tcPr>
            <w:tcW w:w="3205" w:type="pct"/>
          </w:tcPr>
          <w:p w14:paraId="4762C039" w14:textId="23C35FBD" w:rsidR="00C82DA8" w:rsidRPr="00B3550E" w:rsidRDefault="00C82DA8" w:rsidP="00792205">
            <w:pPr>
              <w:pStyle w:val="a3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 xml:space="preserve">Прието </w:t>
            </w:r>
            <w:r w:rsidRPr="00B3550E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</w:t>
            </w:r>
            <w:r w:rsidR="00D6142B" w:rsidRPr="00B355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14:paraId="32751436" w14:textId="4EC8DC3D" w:rsidR="00C82DA8" w:rsidRPr="00B3550E" w:rsidRDefault="00D6142B" w:rsidP="0079220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22" w:type="pct"/>
          </w:tcPr>
          <w:p w14:paraId="50953CB9" w14:textId="293CC7C6" w:rsidR="00C82DA8" w:rsidRPr="00B3550E" w:rsidRDefault="00C82DA8" w:rsidP="0079220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2B" w:rsidRPr="00B3550E" w14:paraId="0C66E309" w14:textId="77777777" w:rsidTr="00792205">
        <w:trPr>
          <w:trHeight w:val="89"/>
        </w:trPr>
        <w:tc>
          <w:tcPr>
            <w:tcW w:w="5000" w:type="pct"/>
            <w:gridSpan w:val="4"/>
          </w:tcPr>
          <w:p w14:paraId="220A9E48" w14:textId="77777777" w:rsidR="00D6142B" w:rsidRPr="00B3550E" w:rsidRDefault="00D6142B" w:rsidP="00D6142B">
            <w:pPr>
              <w:pStyle w:val="a4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82DA8" w:rsidRPr="00B3550E" w14:paraId="4634128E" w14:textId="77777777" w:rsidTr="00792205">
        <w:trPr>
          <w:trHeight w:val="89"/>
        </w:trPr>
        <w:tc>
          <w:tcPr>
            <w:tcW w:w="5000" w:type="pct"/>
            <w:gridSpan w:val="4"/>
          </w:tcPr>
          <w:p w14:paraId="376C0622" w14:textId="76AAB10D" w:rsidR="00C82DA8" w:rsidRPr="00B3550E" w:rsidRDefault="00C82DA8" w:rsidP="00D6142B">
            <w:pPr>
              <w:pStyle w:val="a4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C82DA8" w:rsidRPr="00B3550E" w14:paraId="6A7A1FA7" w14:textId="77777777" w:rsidTr="00B3550E">
        <w:trPr>
          <w:trHeight w:val="81"/>
        </w:trPr>
        <w:tc>
          <w:tcPr>
            <w:tcW w:w="4274" w:type="pct"/>
            <w:gridSpan w:val="2"/>
          </w:tcPr>
          <w:p w14:paraId="56B8A102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iCs/>
                <w:sz w:val="24"/>
                <w:szCs w:val="24"/>
              </w:rPr>
              <w:t>Отпечатани научни публикации</w:t>
            </w:r>
          </w:p>
        </w:tc>
        <w:tc>
          <w:tcPr>
            <w:tcW w:w="726" w:type="pct"/>
            <w:gridSpan w:val="2"/>
          </w:tcPr>
          <w:p w14:paraId="0405B840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82DA8" w:rsidRPr="00B3550E" w14:paraId="25C660EC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6A1D308B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722" w:type="pct"/>
          </w:tcPr>
          <w:p w14:paraId="7CDC2D64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488D2FF8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4681007F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22" w:type="pct"/>
          </w:tcPr>
          <w:p w14:paraId="5DFCDBE8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63C17658" w14:textId="77777777" w:rsidTr="00B3550E">
        <w:trPr>
          <w:trHeight w:val="81"/>
        </w:trPr>
        <w:tc>
          <w:tcPr>
            <w:tcW w:w="4274" w:type="pct"/>
            <w:gridSpan w:val="2"/>
          </w:tcPr>
          <w:p w14:paraId="400075E6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6CB7D709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82DA8" w:rsidRPr="00B3550E" w14:paraId="03DDAC26" w14:textId="77777777" w:rsidTr="00792205">
        <w:trPr>
          <w:trHeight w:val="100"/>
        </w:trPr>
        <w:tc>
          <w:tcPr>
            <w:tcW w:w="5000" w:type="pct"/>
            <w:gridSpan w:val="4"/>
          </w:tcPr>
          <w:p w14:paraId="0FE5F466" w14:textId="0D573AFC" w:rsidR="00C82DA8" w:rsidRPr="00B3550E" w:rsidRDefault="00C82DA8" w:rsidP="00D61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форуми</w:t>
            </w:r>
          </w:p>
        </w:tc>
      </w:tr>
      <w:tr w:rsidR="00C82DA8" w:rsidRPr="00B3550E" w14:paraId="3E382DB0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6A21DF08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722" w:type="pct"/>
          </w:tcPr>
          <w:p w14:paraId="30761CB6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6B1E8D77" w14:textId="77777777" w:rsidTr="00B3550E">
        <w:trPr>
          <w:gridAfter w:val="1"/>
          <w:wAfter w:w="4" w:type="pct"/>
          <w:trHeight w:val="56"/>
        </w:trPr>
        <w:tc>
          <w:tcPr>
            <w:tcW w:w="4274" w:type="pct"/>
            <w:gridSpan w:val="2"/>
          </w:tcPr>
          <w:p w14:paraId="0C3D7BED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5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 </w:t>
            </w:r>
            <w:r w:rsidRPr="00B3550E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722" w:type="pct"/>
          </w:tcPr>
          <w:p w14:paraId="2DC7F569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63669CB1" w14:textId="77777777" w:rsidTr="00792205">
        <w:trPr>
          <w:trHeight w:val="100"/>
        </w:trPr>
        <w:tc>
          <w:tcPr>
            <w:tcW w:w="5000" w:type="pct"/>
            <w:gridSpan w:val="4"/>
          </w:tcPr>
          <w:p w14:paraId="0E2603A5" w14:textId="667E8161" w:rsidR="00C82DA8" w:rsidRPr="00B3550E" w:rsidRDefault="00C82DA8" w:rsidP="00D614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проекти</w:t>
            </w:r>
          </w:p>
        </w:tc>
      </w:tr>
      <w:tr w:rsidR="00C82DA8" w:rsidRPr="00B3550E" w14:paraId="059368F2" w14:textId="77777777" w:rsidTr="00B3550E">
        <w:trPr>
          <w:trHeight w:val="81"/>
        </w:trPr>
        <w:tc>
          <w:tcPr>
            <w:tcW w:w="4274" w:type="pct"/>
            <w:gridSpan w:val="2"/>
          </w:tcPr>
          <w:p w14:paraId="34C0EA7B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67F037A3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82DA8" w:rsidRPr="00B3550E" w14:paraId="0D6A6D20" w14:textId="77777777" w:rsidTr="00792205">
        <w:trPr>
          <w:trHeight w:val="100"/>
        </w:trPr>
        <w:tc>
          <w:tcPr>
            <w:tcW w:w="5000" w:type="pct"/>
            <w:gridSpan w:val="4"/>
          </w:tcPr>
          <w:p w14:paraId="032DC1A4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82DA8" w:rsidRPr="00B3550E" w14:paraId="75F595A3" w14:textId="77777777" w:rsidTr="00792205">
        <w:trPr>
          <w:trHeight w:val="100"/>
        </w:trPr>
        <w:tc>
          <w:tcPr>
            <w:tcW w:w="5000" w:type="pct"/>
            <w:gridSpan w:val="4"/>
          </w:tcPr>
          <w:p w14:paraId="46E90F1D" w14:textId="1E364A0C" w:rsidR="00C82DA8" w:rsidRPr="00B3550E" w:rsidRDefault="00C82DA8" w:rsidP="00D61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362FC0"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5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уги форми на научно изследователска дейност</w:t>
            </w:r>
          </w:p>
        </w:tc>
      </w:tr>
      <w:tr w:rsidR="00C82DA8" w:rsidRPr="00B3550E" w14:paraId="26B2ABE5" w14:textId="77777777" w:rsidTr="00B3550E">
        <w:trPr>
          <w:trHeight w:val="81"/>
        </w:trPr>
        <w:tc>
          <w:tcPr>
            <w:tcW w:w="4274" w:type="pct"/>
            <w:gridSpan w:val="2"/>
          </w:tcPr>
          <w:p w14:paraId="697A80B4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1BA86836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82DA8" w:rsidRPr="00B3550E" w14:paraId="3B088E2F" w14:textId="77777777" w:rsidTr="00B3550E">
        <w:trPr>
          <w:trHeight w:val="81"/>
        </w:trPr>
        <w:tc>
          <w:tcPr>
            <w:tcW w:w="4274" w:type="pct"/>
            <w:gridSpan w:val="2"/>
          </w:tcPr>
          <w:p w14:paraId="2F794696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5A95AC87" w14:textId="77777777" w:rsidR="00C82DA8" w:rsidRPr="00B3550E" w:rsidRDefault="00C82DA8" w:rsidP="0036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82DA8" w:rsidRPr="00B3550E" w14:paraId="3A1358B7" w14:textId="77777777" w:rsidTr="00B3550E">
        <w:trPr>
          <w:trHeight w:val="81"/>
        </w:trPr>
        <w:tc>
          <w:tcPr>
            <w:tcW w:w="4274" w:type="pct"/>
            <w:gridSpan w:val="2"/>
          </w:tcPr>
          <w:p w14:paraId="5243846E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033C4442" w14:textId="77777777" w:rsidR="00C82DA8" w:rsidRPr="00B3550E" w:rsidRDefault="00C82DA8" w:rsidP="0036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82DA8" w:rsidRPr="00B3550E" w14:paraId="7752410D" w14:textId="77777777" w:rsidTr="00B3550E">
        <w:trPr>
          <w:trHeight w:val="274"/>
        </w:trPr>
        <w:tc>
          <w:tcPr>
            <w:tcW w:w="4274" w:type="pct"/>
            <w:gridSpan w:val="2"/>
          </w:tcPr>
          <w:p w14:paraId="133F3BED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726" w:type="pct"/>
            <w:gridSpan w:val="2"/>
          </w:tcPr>
          <w:p w14:paraId="7BEABC99" w14:textId="77777777" w:rsidR="00C82DA8" w:rsidRPr="00B3550E" w:rsidRDefault="00C82DA8" w:rsidP="0036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3485A811" w14:textId="77777777" w:rsidTr="00B3550E">
        <w:trPr>
          <w:trHeight w:val="274"/>
        </w:trPr>
        <w:tc>
          <w:tcPr>
            <w:tcW w:w="4274" w:type="pct"/>
            <w:gridSpan w:val="2"/>
          </w:tcPr>
          <w:p w14:paraId="29967926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0CB2702A" w14:textId="77777777" w:rsidR="00C82DA8" w:rsidRPr="00B3550E" w:rsidRDefault="00C82DA8" w:rsidP="0036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A8" w:rsidRPr="00B3550E" w14:paraId="7CB8A339" w14:textId="77777777" w:rsidTr="00B3550E">
        <w:trPr>
          <w:trHeight w:val="274"/>
        </w:trPr>
        <w:tc>
          <w:tcPr>
            <w:tcW w:w="4274" w:type="pct"/>
            <w:gridSpan w:val="2"/>
          </w:tcPr>
          <w:p w14:paraId="068D5F7C" w14:textId="77777777" w:rsidR="00C82DA8" w:rsidRPr="00B3550E" w:rsidRDefault="00C82DA8" w:rsidP="007922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35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курса на обучение</w:t>
            </w:r>
          </w:p>
        </w:tc>
        <w:tc>
          <w:tcPr>
            <w:tcW w:w="726" w:type="pct"/>
            <w:gridSpan w:val="2"/>
          </w:tcPr>
          <w:p w14:paraId="7894BA36" w14:textId="77777777" w:rsidR="00C82DA8" w:rsidRPr="00B3550E" w:rsidRDefault="00C82DA8" w:rsidP="0036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ABA6A" w14:textId="0E545AE0" w:rsidR="00C82DA8" w:rsidRPr="00B3550E" w:rsidRDefault="00F953F4" w:rsidP="00F953F4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B3550E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4A4C68A9" w14:textId="77777777" w:rsidR="00F953F4" w:rsidRPr="00B3550E" w:rsidRDefault="00F953F4" w:rsidP="00F953F4">
      <w:pPr>
        <w:pStyle w:val="a4"/>
        <w:ind w:left="851" w:hanging="851"/>
        <w:rPr>
          <w:rFonts w:ascii="Times New Roman" w:hAnsi="Times New Roman"/>
          <w:i/>
          <w:sz w:val="24"/>
          <w:szCs w:val="24"/>
          <w:lang w:val="bg-BG"/>
        </w:rPr>
      </w:pPr>
    </w:p>
    <w:p w14:paraId="67EED041" w14:textId="1752871A" w:rsidR="005B11BD" w:rsidRPr="00B3550E" w:rsidRDefault="005B11BD" w:rsidP="00F953F4">
      <w:pPr>
        <w:pStyle w:val="a4"/>
        <w:ind w:left="851" w:hanging="851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B3550E">
        <w:rPr>
          <w:rFonts w:ascii="Times New Roman" w:hAnsi="Times New Roman"/>
          <w:b/>
          <w:bCs/>
          <w:iCs/>
          <w:sz w:val="24"/>
          <w:szCs w:val="24"/>
          <w:lang w:val="bg-BG"/>
        </w:rPr>
        <w:t>Доказателственият материал по Атестационната карта се съхранява в обучаващата катедра</w:t>
      </w:r>
    </w:p>
    <w:p w14:paraId="58056D35" w14:textId="77777777" w:rsidR="00F953F4" w:rsidRPr="00B3550E" w:rsidRDefault="00F953F4" w:rsidP="00F953F4">
      <w:pPr>
        <w:pStyle w:val="a4"/>
        <w:ind w:left="851" w:hanging="851"/>
        <w:rPr>
          <w:rFonts w:ascii="Times New Roman" w:hAnsi="Times New Roman"/>
          <w:i/>
          <w:sz w:val="24"/>
          <w:szCs w:val="24"/>
          <w:lang w:val="bg-BG"/>
        </w:rPr>
      </w:pPr>
    </w:p>
    <w:p w14:paraId="7C920F50" w14:textId="77777777" w:rsidR="00F953F4" w:rsidRPr="00B3550E" w:rsidRDefault="00F953F4" w:rsidP="00C82DA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7CD2F9F3" w14:textId="77777777" w:rsidR="00F953F4" w:rsidRPr="00B3550E" w:rsidRDefault="00F953F4" w:rsidP="00C82DA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2698549F" w14:textId="2DE55F3A" w:rsidR="00C82DA8" w:rsidRPr="00B3550E" w:rsidRDefault="00C82DA8" w:rsidP="00C82DA8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B3550E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3CF322EA" w14:textId="06E07B94" w:rsidR="00C82DA8" w:rsidRPr="00B3550E" w:rsidRDefault="00C82DA8" w:rsidP="00C82D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  <w:t>(</w:t>
      </w:r>
      <w:r w:rsidR="00F953F4" w:rsidRPr="00B3550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</w:t>
      </w:r>
      <w:r w:rsidRPr="00B3550E">
        <w:rPr>
          <w:rFonts w:ascii="Times New Roman" w:hAnsi="Times New Roman"/>
          <w:i/>
          <w:sz w:val="24"/>
          <w:szCs w:val="24"/>
        </w:rPr>
        <w:t>)</w:t>
      </w:r>
    </w:p>
    <w:p w14:paraId="568F4BF7" w14:textId="77777777" w:rsidR="00C82DA8" w:rsidRPr="00B3550E" w:rsidRDefault="00C82DA8" w:rsidP="00C82DA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52621E38" w14:textId="77777777" w:rsidR="00C82DA8" w:rsidRPr="00B3550E" w:rsidRDefault="00C82DA8" w:rsidP="00C82DA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B3550E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08742081" w14:textId="77777777" w:rsidR="00F953F4" w:rsidRPr="00B3550E" w:rsidRDefault="00F953F4" w:rsidP="00F953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  <w:t>(                                                            )</w:t>
      </w:r>
    </w:p>
    <w:p w14:paraId="18EFDF1B" w14:textId="77777777" w:rsidR="00C82DA8" w:rsidRPr="00B3550E" w:rsidRDefault="00C82DA8" w:rsidP="00C82DA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en-US"/>
        </w:rPr>
      </w:pPr>
    </w:p>
    <w:p w14:paraId="31110708" w14:textId="05353802" w:rsidR="00F953F4" w:rsidRPr="00B3550E" w:rsidRDefault="00F953F4" w:rsidP="00F953F4">
      <w:pPr>
        <w:pStyle w:val="a4"/>
        <w:ind w:left="851" w:hanging="851"/>
        <w:rPr>
          <w:rFonts w:ascii="Times New Roman" w:hAnsi="Times New Roman"/>
          <w:i/>
          <w:sz w:val="24"/>
          <w:szCs w:val="24"/>
        </w:rPr>
      </w:pP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  <w:lang w:val="bg-BG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>Ръководител катедра:.............................</w:t>
      </w:r>
    </w:p>
    <w:p w14:paraId="6A0FA2CB" w14:textId="77777777" w:rsidR="00F953F4" w:rsidRPr="00B3550E" w:rsidRDefault="00F953F4" w:rsidP="00F953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</w:r>
      <w:r w:rsidRPr="00B3550E">
        <w:rPr>
          <w:rFonts w:ascii="Times New Roman" w:hAnsi="Times New Roman"/>
          <w:i/>
          <w:sz w:val="24"/>
          <w:szCs w:val="24"/>
        </w:rPr>
        <w:tab/>
        <w:t>(                                                            )</w:t>
      </w:r>
    </w:p>
    <w:p w14:paraId="552DAD3C" w14:textId="454EBEEA" w:rsidR="00F9325B" w:rsidRPr="00B3550E" w:rsidRDefault="00F9325B" w:rsidP="0061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9325B" w:rsidRPr="00B3550E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A99"/>
    <w:multiLevelType w:val="hybridMultilevel"/>
    <w:tmpl w:val="0F1E453C"/>
    <w:lvl w:ilvl="0" w:tplc="00200DB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F7B772A"/>
    <w:multiLevelType w:val="hybridMultilevel"/>
    <w:tmpl w:val="CACEBCFA"/>
    <w:lvl w:ilvl="0" w:tplc="D13EC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B3D"/>
    <w:multiLevelType w:val="hybridMultilevel"/>
    <w:tmpl w:val="98FC9CD2"/>
    <w:lvl w:ilvl="0" w:tplc="3398A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5995"/>
    <w:multiLevelType w:val="hybridMultilevel"/>
    <w:tmpl w:val="FABCACC0"/>
    <w:lvl w:ilvl="0" w:tplc="B24E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4E5A"/>
    <w:multiLevelType w:val="hybridMultilevel"/>
    <w:tmpl w:val="13946F58"/>
    <w:lvl w:ilvl="0" w:tplc="EB9EC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70FC"/>
    <w:multiLevelType w:val="hybridMultilevel"/>
    <w:tmpl w:val="FABCA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A1B5F"/>
    <w:multiLevelType w:val="hybridMultilevel"/>
    <w:tmpl w:val="4DE49244"/>
    <w:lvl w:ilvl="0" w:tplc="B24EC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596827"/>
    <w:multiLevelType w:val="hybridMultilevel"/>
    <w:tmpl w:val="DEB44584"/>
    <w:lvl w:ilvl="0" w:tplc="61D6B8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54C0"/>
    <w:multiLevelType w:val="hybridMultilevel"/>
    <w:tmpl w:val="56883828"/>
    <w:lvl w:ilvl="0" w:tplc="0F16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01500"/>
    <w:multiLevelType w:val="hybridMultilevel"/>
    <w:tmpl w:val="8DFCA532"/>
    <w:lvl w:ilvl="0" w:tplc="79D418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75C1F"/>
    <w:multiLevelType w:val="hybridMultilevel"/>
    <w:tmpl w:val="A3C08A8E"/>
    <w:lvl w:ilvl="0" w:tplc="29A86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60B6"/>
    <w:multiLevelType w:val="hybridMultilevel"/>
    <w:tmpl w:val="18ACD7E2"/>
    <w:lvl w:ilvl="0" w:tplc="659A2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9913788">
    <w:abstractNumId w:val="9"/>
  </w:num>
  <w:num w:numId="2" w16cid:durableId="704328220">
    <w:abstractNumId w:val="10"/>
  </w:num>
  <w:num w:numId="3" w16cid:durableId="1325233384">
    <w:abstractNumId w:val="1"/>
  </w:num>
  <w:num w:numId="4" w16cid:durableId="919758614">
    <w:abstractNumId w:val="22"/>
  </w:num>
  <w:num w:numId="5" w16cid:durableId="1414815208">
    <w:abstractNumId w:val="2"/>
  </w:num>
  <w:num w:numId="6" w16cid:durableId="662316206">
    <w:abstractNumId w:val="11"/>
  </w:num>
  <w:num w:numId="7" w16cid:durableId="1483308584">
    <w:abstractNumId w:val="19"/>
  </w:num>
  <w:num w:numId="8" w16cid:durableId="1012032637">
    <w:abstractNumId w:val="23"/>
  </w:num>
  <w:num w:numId="9" w16cid:durableId="1948999879">
    <w:abstractNumId w:val="24"/>
  </w:num>
  <w:num w:numId="10" w16cid:durableId="1246299460">
    <w:abstractNumId w:val="17"/>
  </w:num>
  <w:num w:numId="11" w16cid:durableId="1242834488">
    <w:abstractNumId w:val="20"/>
  </w:num>
  <w:num w:numId="12" w16cid:durableId="932129786">
    <w:abstractNumId w:val="13"/>
  </w:num>
  <w:num w:numId="13" w16cid:durableId="1542396950">
    <w:abstractNumId w:val="15"/>
  </w:num>
  <w:num w:numId="14" w16cid:durableId="1389574772">
    <w:abstractNumId w:val="6"/>
  </w:num>
  <w:num w:numId="15" w16cid:durableId="424352499">
    <w:abstractNumId w:val="21"/>
  </w:num>
  <w:num w:numId="16" w16cid:durableId="1590038102">
    <w:abstractNumId w:val="5"/>
  </w:num>
  <w:num w:numId="17" w16cid:durableId="423840879">
    <w:abstractNumId w:val="28"/>
  </w:num>
  <w:num w:numId="18" w16cid:durableId="1607810711">
    <w:abstractNumId w:val="3"/>
  </w:num>
  <w:num w:numId="19" w16cid:durableId="1162088579">
    <w:abstractNumId w:val="18"/>
  </w:num>
  <w:num w:numId="20" w16cid:durableId="199586641">
    <w:abstractNumId w:val="27"/>
  </w:num>
  <w:num w:numId="21" w16cid:durableId="1994334264">
    <w:abstractNumId w:val="8"/>
  </w:num>
  <w:num w:numId="22" w16cid:durableId="927737903">
    <w:abstractNumId w:val="14"/>
  </w:num>
  <w:num w:numId="23" w16cid:durableId="1476994816">
    <w:abstractNumId w:val="26"/>
  </w:num>
  <w:num w:numId="24" w16cid:durableId="1598127148">
    <w:abstractNumId w:val="0"/>
  </w:num>
  <w:num w:numId="25" w16cid:durableId="1287934146">
    <w:abstractNumId w:val="25"/>
  </w:num>
  <w:num w:numId="26" w16cid:durableId="540872067">
    <w:abstractNumId w:val="16"/>
  </w:num>
  <w:num w:numId="27" w16cid:durableId="1482188491">
    <w:abstractNumId w:val="12"/>
  </w:num>
  <w:num w:numId="28" w16cid:durableId="1695574017">
    <w:abstractNumId w:val="7"/>
  </w:num>
  <w:num w:numId="29" w16cid:durableId="1891378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156BE"/>
    <w:rsid w:val="00046E07"/>
    <w:rsid w:val="00047824"/>
    <w:rsid w:val="00057E4F"/>
    <w:rsid w:val="000706CA"/>
    <w:rsid w:val="00077B5C"/>
    <w:rsid w:val="00081CE6"/>
    <w:rsid w:val="00090AA6"/>
    <w:rsid w:val="000A5F90"/>
    <w:rsid w:val="000C7617"/>
    <w:rsid w:val="000D64DA"/>
    <w:rsid w:val="000E601A"/>
    <w:rsid w:val="000F6651"/>
    <w:rsid w:val="00102084"/>
    <w:rsid w:val="0010440F"/>
    <w:rsid w:val="0012283D"/>
    <w:rsid w:val="00155DAF"/>
    <w:rsid w:val="001B252A"/>
    <w:rsid w:val="001C16BC"/>
    <w:rsid w:val="001C69E8"/>
    <w:rsid w:val="001E2B92"/>
    <w:rsid w:val="002065BC"/>
    <w:rsid w:val="00240086"/>
    <w:rsid w:val="00245D45"/>
    <w:rsid w:val="0025311C"/>
    <w:rsid w:val="00341D62"/>
    <w:rsid w:val="00362FC0"/>
    <w:rsid w:val="003769FD"/>
    <w:rsid w:val="00383B32"/>
    <w:rsid w:val="00394EF6"/>
    <w:rsid w:val="003C1B48"/>
    <w:rsid w:val="003C54E0"/>
    <w:rsid w:val="003F1C93"/>
    <w:rsid w:val="00420E41"/>
    <w:rsid w:val="0042642B"/>
    <w:rsid w:val="00433B56"/>
    <w:rsid w:val="0048286C"/>
    <w:rsid w:val="004A0A38"/>
    <w:rsid w:val="004B401F"/>
    <w:rsid w:val="004D72CB"/>
    <w:rsid w:val="004F3FBB"/>
    <w:rsid w:val="004F5CAA"/>
    <w:rsid w:val="0051354C"/>
    <w:rsid w:val="00522150"/>
    <w:rsid w:val="00592B29"/>
    <w:rsid w:val="005B0BDE"/>
    <w:rsid w:val="005B11BD"/>
    <w:rsid w:val="005B4DCB"/>
    <w:rsid w:val="005B5CF0"/>
    <w:rsid w:val="00615F4C"/>
    <w:rsid w:val="00654B12"/>
    <w:rsid w:val="00671812"/>
    <w:rsid w:val="006D40F0"/>
    <w:rsid w:val="006E67DA"/>
    <w:rsid w:val="00753BEE"/>
    <w:rsid w:val="00756023"/>
    <w:rsid w:val="00760E34"/>
    <w:rsid w:val="00783C28"/>
    <w:rsid w:val="007860DF"/>
    <w:rsid w:val="007A7253"/>
    <w:rsid w:val="007F4D79"/>
    <w:rsid w:val="0080000B"/>
    <w:rsid w:val="00824B33"/>
    <w:rsid w:val="00831D19"/>
    <w:rsid w:val="00873E2E"/>
    <w:rsid w:val="0088084A"/>
    <w:rsid w:val="008A6742"/>
    <w:rsid w:val="00922079"/>
    <w:rsid w:val="0094272F"/>
    <w:rsid w:val="009633AF"/>
    <w:rsid w:val="009A7301"/>
    <w:rsid w:val="009B1EF2"/>
    <w:rsid w:val="009F2226"/>
    <w:rsid w:val="009F6033"/>
    <w:rsid w:val="00A15066"/>
    <w:rsid w:val="00A31159"/>
    <w:rsid w:val="00A64352"/>
    <w:rsid w:val="00A94153"/>
    <w:rsid w:val="00A94EF5"/>
    <w:rsid w:val="00AC2CBF"/>
    <w:rsid w:val="00AD30BF"/>
    <w:rsid w:val="00B1470C"/>
    <w:rsid w:val="00B26F78"/>
    <w:rsid w:val="00B3550E"/>
    <w:rsid w:val="00B850E5"/>
    <w:rsid w:val="00B91E0F"/>
    <w:rsid w:val="00BA34CF"/>
    <w:rsid w:val="00BC15AE"/>
    <w:rsid w:val="00BE0499"/>
    <w:rsid w:val="00BF69E6"/>
    <w:rsid w:val="00C10F74"/>
    <w:rsid w:val="00C31E5C"/>
    <w:rsid w:val="00C4593B"/>
    <w:rsid w:val="00C47463"/>
    <w:rsid w:val="00C73B4D"/>
    <w:rsid w:val="00C82DA8"/>
    <w:rsid w:val="00C8422A"/>
    <w:rsid w:val="00CA4E0B"/>
    <w:rsid w:val="00CB4296"/>
    <w:rsid w:val="00CD3616"/>
    <w:rsid w:val="00D6142B"/>
    <w:rsid w:val="00D91FC3"/>
    <w:rsid w:val="00DC7656"/>
    <w:rsid w:val="00DF445D"/>
    <w:rsid w:val="00E232E1"/>
    <w:rsid w:val="00E30FE4"/>
    <w:rsid w:val="00E46C66"/>
    <w:rsid w:val="00E61351"/>
    <w:rsid w:val="00E93D74"/>
    <w:rsid w:val="00EF5679"/>
    <w:rsid w:val="00F16F1C"/>
    <w:rsid w:val="00F74E16"/>
    <w:rsid w:val="00F76A74"/>
    <w:rsid w:val="00F85C88"/>
    <w:rsid w:val="00F9325B"/>
    <w:rsid w:val="00F953F4"/>
    <w:rsid w:val="00FD1B79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3FA-7DCD-41BB-86C1-89CBEC3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83</cp:revision>
  <dcterms:created xsi:type="dcterms:W3CDTF">2019-03-04T08:21:00Z</dcterms:created>
  <dcterms:modified xsi:type="dcterms:W3CDTF">2026-02-03T05:17:00Z</dcterms:modified>
</cp:coreProperties>
</file>